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57207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6E614A76" w:rsidR="00B45522" w:rsidRPr="00457207" w:rsidRDefault="009A42A6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it-IT"/>
              </w:rPr>
            </w:pPr>
            <w:r w:rsidRPr="00457207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Austria: </w:t>
            </w:r>
            <w:proofErr w:type="spellStart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Pachete</w:t>
            </w:r>
            <w:proofErr w:type="spellEnd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software </w:t>
            </w:r>
            <w:proofErr w:type="spellStart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şi</w:t>
            </w:r>
            <w:proofErr w:type="spellEnd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sisteme</w:t>
            </w:r>
            <w:proofErr w:type="spellEnd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informatice</w:t>
            </w:r>
            <w:proofErr w:type="spellEnd"/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3CC07419" w:rsidR="00486416" w:rsidRPr="00D320DE" w:rsidRDefault="001B2905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3691.05170</w:t>
            </w:r>
          </w:p>
        </w:tc>
      </w:tr>
      <w:tr w:rsidR="00BC76B4" w:rsidRPr="00760C90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62F" w14:textId="02BA0E4D" w:rsidR="00F34678" w:rsidRPr="00457207" w:rsidRDefault="009A42A6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9A42A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Pachete</w:t>
            </w:r>
            <w:proofErr w:type="spellEnd"/>
            <w:r w:rsidRPr="009A42A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software </w:t>
            </w:r>
            <w:proofErr w:type="spellStart"/>
            <w:r w:rsidRPr="009A42A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şi</w:t>
            </w:r>
            <w:proofErr w:type="spellEnd"/>
            <w:r w:rsidRPr="009A42A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9A42A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sisteme</w:t>
            </w:r>
            <w:proofErr w:type="spellEnd"/>
            <w:r w:rsidRPr="009A42A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9A42A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informatice</w:t>
            </w:r>
            <w:proofErr w:type="spellEnd"/>
          </w:p>
          <w:p w14:paraId="284D6DFF" w14:textId="6A7C59A8" w:rsidR="004B14F2" w:rsidRPr="009A42A6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48000000</w:t>
            </w:r>
            <w:r w:rsidR="009A42A6" w:rsidRPr="00710E22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 </w:t>
            </w:r>
            <w:proofErr w:type="spellStart"/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Pachete</w:t>
            </w:r>
            <w:proofErr w:type="spellEnd"/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 xml:space="preserve"> software </w:t>
            </w:r>
            <w:proofErr w:type="spellStart"/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şi</w:t>
            </w:r>
            <w:proofErr w:type="spellEnd"/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proofErr w:type="spellStart"/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sisteme</w:t>
            </w:r>
            <w:proofErr w:type="spellEnd"/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proofErr w:type="spellStart"/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informatice</w:t>
            </w:r>
            <w:proofErr w:type="spellEnd"/>
          </w:p>
        </w:tc>
      </w:tr>
      <w:tr w:rsidR="00D0121A" w:rsidRPr="001B2905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CC6F" w14:textId="77777777" w:rsidR="001B2905" w:rsidRDefault="009A42A6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</w:pP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Pachete</w:t>
            </w:r>
            <w:proofErr w:type="spellEnd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software</w:t>
            </w:r>
            <w:proofErr w:type="spellEnd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şi</w:t>
            </w:r>
            <w:proofErr w:type="spellEnd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sisteme</w:t>
            </w:r>
            <w:proofErr w:type="spellEnd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informatice</w:t>
            </w:r>
            <w:proofErr w:type="spellEnd"/>
            <w:r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r w:rsidR="0020460C"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(</w:t>
            </w:r>
            <w:r w:rsidR="001B2905" w:rsidRPr="001B2905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Audit Software für Jahresabschlussprüfungen</w:t>
            </w:r>
            <w:r w:rsidR="0020460C" w:rsidRPr="0020460C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)</w:t>
            </w:r>
          </w:p>
          <w:p w14:paraId="42593637" w14:textId="0E50CE6F" w:rsidR="009A42A6" w:rsidRPr="005D198E" w:rsidRDefault="001B2905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Valoarea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estimată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fără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TVA</w:t>
            </w:r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300 000,00</w:t>
            </w:r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EUR</w:t>
            </w:r>
            <w:r w:rsidR="0020460C"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</w:p>
        </w:tc>
      </w:tr>
      <w:tr w:rsidR="00D0121A" w:rsidRPr="00760C90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32EBD37" w:rsidR="00D0121A" w:rsidRPr="001B2905" w:rsidRDefault="00CF5F64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9A42A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 </w:t>
            </w:r>
            <w:r w:rsidR="001B2905" w:rsidRPr="001B2905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Auftraggeber ist der Rechnungshof Österreich</w:t>
            </w:r>
            <w:r w:rsidR="001B2905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/ </w:t>
            </w:r>
            <w:r w:rsidR="001B2905" w:rsidRPr="001B2905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Bundesbeschaffung GmbH</w:t>
            </w:r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317" w14:textId="77777777" w:rsidR="001B2905" w:rsidRPr="001B2905" w:rsidRDefault="001B2905" w:rsidP="001B2905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1B2905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Adresă poștală</w:t>
            </w:r>
            <w:r w:rsidRPr="001B2905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proofErr w:type="spellStart"/>
            <w:r w:rsidRPr="001B2905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Dampfschiffstraße</w:t>
            </w:r>
            <w:proofErr w:type="spellEnd"/>
            <w:r w:rsidRPr="001B2905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 xml:space="preserve"> 2</w:t>
            </w:r>
          </w:p>
          <w:p w14:paraId="02F397E1" w14:textId="77777777" w:rsidR="001B2905" w:rsidRPr="001B2905" w:rsidRDefault="001B2905" w:rsidP="001B2905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1B2905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Localitate</w:t>
            </w:r>
            <w:r w:rsidRPr="001B2905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1B2905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</w:p>
          <w:p w14:paraId="56164324" w14:textId="77777777" w:rsidR="001B2905" w:rsidRPr="001B2905" w:rsidRDefault="001B2905" w:rsidP="001B2905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1B2905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Cod poștal</w:t>
            </w:r>
            <w:r w:rsidRPr="001B2905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1B2905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1030</w:t>
            </w:r>
          </w:p>
          <w:p w14:paraId="2F1AA2F5" w14:textId="77777777" w:rsidR="001B2905" w:rsidRPr="001B2905" w:rsidRDefault="001B2905" w:rsidP="001B2905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1B2905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Subdiviziunea țării (NUTS)</w:t>
            </w:r>
            <w:r w:rsidRPr="001B2905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1B2905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  <w:r w:rsidRPr="001B2905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 (</w:t>
            </w:r>
            <w:r w:rsidRPr="001B2905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AT130</w:t>
            </w:r>
            <w:r w:rsidRPr="001B2905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)</w:t>
            </w:r>
          </w:p>
          <w:p w14:paraId="4567A07A" w14:textId="5B0632A8" w:rsidR="000F3544" w:rsidRPr="00BA354B" w:rsidRDefault="001B2905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BC200E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19A20477" w:rsidR="00737CE4" w:rsidRPr="00502D14" w:rsidRDefault="001B2905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 171171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A930FCC" w:rsidR="00D0121A" w:rsidRPr="00BB6301" w:rsidRDefault="001B2905" w:rsidP="006F57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 124570-99</w:t>
            </w:r>
          </w:p>
        </w:tc>
      </w:tr>
      <w:tr w:rsidR="00D0121A" w:rsidRPr="00D20871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FC1D9AB" w:rsidR="00C472B0" w:rsidRPr="00760C90" w:rsidRDefault="00760C90" w:rsidP="008A2D12">
            <w:hyperlink r:id="rId6" w:history="1">
              <w:r w:rsidR="001B2905"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</w:rPr>
                <w:t>support@bbg.gv.at</w:t>
              </w:r>
            </w:hyperlink>
            <w:bookmarkStart w:id="0" w:name="_GoBack"/>
            <w:bookmarkEnd w:id="0"/>
          </w:p>
        </w:tc>
      </w:tr>
      <w:tr w:rsidR="00D0121A" w:rsidRPr="0065501D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3E0B7AE1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hyperlink r:id="rId7" w:history="1">
              <w:r w:rsidR="001B2905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bbg.vergabeportal.at/Detail/248913</w:t>
              </w:r>
            </w:hyperlink>
          </w:p>
        </w:tc>
      </w:tr>
      <w:tr w:rsidR="00D0121A" w:rsidRPr="001B2905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112B4F54" w:rsidR="00760F08" w:rsidRPr="005D198E" w:rsidRDefault="001B2905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proofErr w:type="spellStart"/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Bundesbeschaffung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 xml:space="preserve"> GmbH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1B2905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4C8EA0C4" w:rsidR="002D13F5" w:rsidRPr="001B2905" w:rsidRDefault="002D13F5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</w:p>
        </w:tc>
      </w:tr>
      <w:tr w:rsidR="00D0121A" w:rsidRPr="00760C90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07FCA669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="004F3EEE">
              <w:rPr>
                <w:rFonts w:ascii="Arial" w:hAnsi="Arial" w:cs="Arial"/>
                <w:sz w:val="20"/>
                <w:szCs w:val="20"/>
                <w:lang w:val="ro-RO"/>
              </w:rPr>
              <w:t>primirea cererilor de participare</w:t>
            </w:r>
            <w:r w:rsidR="00D0121A"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902" w14:textId="6C290BEB" w:rsidR="00737CE4" w:rsidRPr="00DC3A1A" w:rsidRDefault="0043128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</w:pPr>
            <w:r w:rsidRPr="00DC3A1A"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</w:p>
        </w:tc>
      </w:tr>
      <w:tr w:rsidR="001B2905" w:rsidRPr="00760C90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5D2A89FA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pentru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rimirea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ofertelor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(data si ora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0A7BDB09" w:rsidR="001B2905" w:rsidRPr="00710E22" w:rsidRDefault="001B2905" w:rsidP="001B2905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1B2905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7/07/2026</w:t>
            </w:r>
            <w:r w:rsidRPr="001B2905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1B2905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11:00:00 (UTC+02:00) ora Europei de Est, ora de </w:t>
            </w:r>
            <w:proofErr w:type="spellStart"/>
            <w:r w:rsidRPr="001B2905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Pr="001B2905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Centrale</w:t>
            </w:r>
          </w:p>
        </w:tc>
      </w:tr>
      <w:tr w:rsidR="001B2905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1B2905" w:rsidRPr="00267852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1B2905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1B2905" w:rsidRPr="00267852" w:rsidRDefault="001B2905" w:rsidP="001B2905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1B2905" w:rsidRPr="00267852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1B2905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1B2905" w:rsidRPr="00267852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1B2905" w:rsidRPr="0008555B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1B2905" w:rsidRPr="0008555B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1B2905" w:rsidRPr="0008555B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di-Cristina MITEA, consilier economic</w:t>
            </w:r>
          </w:p>
          <w:p w14:paraId="60D4EE24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87CE2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ADC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905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460C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28F4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2D0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CD2"/>
    <w:rsid w:val="002C0D3A"/>
    <w:rsid w:val="002C427C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5F16"/>
    <w:rsid w:val="00366E0F"/>
    <w:rsid w:val="003679B3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284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57207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6A0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3EEE"/>
    <w:rsid w:val="004F55EB"/>
    <w:rsid w:val="004F7335"/>
    <w:rsid w:val="004F7F33"/>
    <w:rsid w:val="00502D14"/>
    <w:rsid w:val="00503655"/>
    <w:rsid w:val="005040DB"/>
    <w:rsid w:val="005055DA"/>
    <w:rsid w:val="00507754"/>
    <w:rsid w:val="0050778E"/>
    <w:rsid w:val="00507E80"/>
    <w:rsid w:val="00510471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A7697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98E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1D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19B0"/>
    <w:rsid w:val="00703D71"/>
    <w:rsid w:val="0070432F"/>
    <w:rsid w:val="00707315"/>
    <w:rsid w:val="00707CEA"/>
    <w:rsid w:val="00710011"/>
    <w:rsid w:val="00710E22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37CE4"/>
    <w:rsid w:val="007402B4"/>
    <w:rsid w:val="007405F8"/>
    <w:rsid w:val="00740756"/>
    <w:rsid w:val="00741828"/>
    <w:rsid w:val="00741D25"/>
    <w:rsid w:val="0074224A"/>
    <w:rsid w:val="0074320C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C90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267C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2A6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301"/>
    <w:rsid w:val="00BB67D5"/>
    <w:rsid w:val="00BB77E0"/>
    <w:rsid w:val="00BC15BA"/>
    <w:rsid w:val="00BC1992"/>
    <w:rsid w:val="00BC200E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B4B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5F64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0871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39EF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3A1A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6C73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3E86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4678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29F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bg.vergabeportal.at/Detail/248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bbg.gv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828A-48B0-4698-9F78-A2387F4F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227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5</cp:revision>
  <cp:lastPrinted>2023-12-06T10:28:00Z</cp:lastPrinted>
  <dcterms:created xsi:type="dcterms:W3CDTF">2026-07-02T14:17:00Z</dcterms:created>
  <dcterms:modified xsi:type="dcterms:W3CDTF">2026-07-02T14:25:00Z</dcterms:modified>
</cp:coreProperties>
</file>